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bookmarkStart w:id="0" w:name="_GoBack"/>
      <w:bookmarkEnd w:id="0"/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8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2A4451AA" w:rsidR="003E325B" w:rsidRPr="00F651E6" w:rsidRDefault="00CC604E" w:rsidP="00F651E6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575E8" w:rsidRPr="004575E8">
        <w:rPr>
          <w:rFonts w:ascii="Arial Narrow" w:eastAsia="Calibri" w:hAnsi="Arial Narrow" w:cs="Arial"/>
          <w:b/>
          <w:szCs w:val="20"/>
        </w:rPr>
        <w:t xml:space="preserve">na świadczenie usług regeneracji </w:t>
      </w:r>
      <w:r w:rsidR="00F651E6">
        <w:rPr>
          <w:rFonts w:ascii="Arial Narrow" w:eastAsia="Calibri" w:hAnsi="Arial Narrow" w:cs="Arial"/>
          <w:b/>
          <w:szCs w:val="20"/>
        </w:rPr>
        <w:t xml:space="preserve">turbosprężarek </w:t>
      </w:r>
      <w:r w:rsidR="004575E8" w:rsidRPr="004575E8">
        <w:rPr>
          <w:rFonts w:ascii="Arial Narrow" w:eastAsia="Calibri" w:hAnsi="Arial Narrow" w:cs="Arial"/>
          <w:b/>
          <w:szCs w:val="20"/>
        </w:rPr>
        <w:t>do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373E0D36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401D70">
        <w:rPr>
          <w:rFonts w:ascii="Arial Narrow" w:hAnsi="Arial Narrow" w:cs="Arial"/>
          <w:b/>
          <w:bCs/>
          <w:szCs w:val="20"/>
        </w:rPr>
        <w:t>3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401D70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FF91B" w14:textId="77777777" w:rsidR="008A2E50" w:rsidRDefault="008A2E50" w:rsidP="008678A5">
      <w:pPr>
        <w:spacing w:after="0" w:line="240" w:lineRule="auto"/>
      </w:pPr>
      <w:r>
        <w:separator/>
      </w:r>
    </w:p>
  </w:endnote>
  <w:endnote w:type="continuationSeparator" w:id="0">
    <w:p w14:paraId="7950535D" w14:textId="77777777" w:rsidR="008A2E50" w:rsidRDefault="008A2E50" w:rsidP="0086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60270" w14:textId="77777777" w:rsidR="008A2E50" w:rsidRDefault="008A2E50" w:rsidP="008678A5">
      <w:pPr>
        <w:spacing w:after="0" w:line="240" w:lineRule="auto"/>
      </w:pPr>
      <w:r>
        <w:separator/>
      </w:r>
    </w:p>
  </w:footnote>
  <w:footnote w:type="continuationSeparator" w:id="0">
    <w:p w14:paraId="50DA7083" w14:textId="77777777" w:rsidR="008A2E50" w:rsidRDefault="008A2E50" w:rsidP="0086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01D70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A41BF"/>
    <w:rsid w:val="007E4E46"/>
    <w:rsid w:val="008333BC"/>
    <w:rsid w:val="008678A5"/>
    <w:rsid w:val="00886702"/>
    <w:rsid w:val="00893E7A"/>
    <w:rsid w:val="008A2E50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651E6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A5"/>
  </w:style>
  <w:style w:type="paragraph" w:styleId="Stopka">
    <w:name w:val="footer"/>
    <w:basedOn w:val="Normalny"/>
    <w:link w:val="StopkaZnak"/>
    <w:uiPriority w:val="99"/>
    <w:unhideWhenUsed/>
    <w:rsid w:val="00867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1BE2-9ADB-4979-84F8-79150BA1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1</cp:revision>
  <cp:lastPrinted>2019-02-06T08:02:00Z</cp:lastPrinted>
  <dcterms:created xsi:type="dcterms:W3CDTF">2021-11-09T07:30:00Z</dcterms:created>
  <dcterms:modified xsi:type="dcterms:W3CDTF">2023-02-14T10:50:00Z</dcterms:modified>
</cp:coreProperties>
</file>